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A38" w14:textId="41B35A91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,</w:t>
      </w:r>
      <w:r w:rsidRPr="00995ABB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E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="00F22BD4" w:rsidRPr="00995ABB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EDUARDO </w:t>
      </w:r>
      <w:r w:rsidR="00F22BD4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ARTÍNEZ MOR</w:t>
      </w:r>
      <w:r w:rsidR="00565F31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="00F22BD4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 L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1E157B">
        <w:rPr>
          <w:color w:val="000000"/>
          <w:sz w:val="23"/>
          <w:szCs w:val="23"/>
        </w:rPr>
        <w:t>( 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995ABB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, A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;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MISMAS QUE SE SUJETAN A LAS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3D32E864" w14:textId="77777777" w:rsidR="002526BA" w:rsidRPr="00995ABB" w:rsidRDefault="002526BA" w:rsidP="00565F31">
      <w:pPr>
        <w:spacing w:after="120"/>
        <w:ind w:right="222"/>
        <w:rPr>
          <w:rFonts w:ascii="Arial" w:hAnsi="Arial" w:cs="Arial"/>
          <w:sz w:val="23"/>
          <w:szCs w:val="23"/>
          <w:lang w:val="es-MX"/>
        </w:rPr>
      </w:pPr>
    </w:p>
    <w:p w14:paraId="4F9BD026" w14:textId="77777777" w:rsidR="002526BA" w:rsidRPr="00995ABB" w:rsidRDefault="002526BA" w:rsidP="00565F31">
      <w:pPr>
        <w:spacing w:after="120"/>
        <w:ind w:left="3526" w:right="222"/>
        <w:rPr>
          <w:rFonts w:ascii="Arial" w:eastAsia="Arial" w:hAnsi="Arial" w:cs="Arial"/>
          <w:sz w:val="23"/>
          <w:szCs w:val="23"/>
          <w:lang w:val="it-IT"/>
        </w:rPr>
      </w:pPr>
      <w:r w:rsidRPr="00995ABB">
        <w:rPr>
          <w:rFonts w:ascii="Arial" w:eastAsia="Arial" w:hAnsi="Arial" w:cs="Arial"/>
          <w:b/>
          <w:sz w:val="23"/>
          <w:szCs w:val="23"/>
          <w:lang w:val="it-IT"/>
        </w:rPr>
        <w:t>D 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it-IT"/>
        </w:rPr>
        <w:t>C 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it-IT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it-IT"/>
        </w:rPr>
        <w:t>A R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it-IT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it-IT"/>
        </w:rPr>
        <w:t>A C I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it-IT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it-IT"/>
        </w:rPr>
        <w:t>O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it-IT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it-IT"/>
        </w:rPr>
        <w:t>N E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it-IT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it-IT"/>
        </w:rPr>
        <w:t>S</w:t>
      </w:r>
    </w:p>
    <w:p w14:paraId="6995CFB1" w14:textId="77777777" w:rsidR="002526BA" w:rsidRPr="00995ABB" w:rsidRDefault="002526BA" w:rsidP="00565F31">
      <w:pPr>
        <w:spacing w:after="120"/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     “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”, A TRAVÉS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44EF9CC6" w14:textId="62767D7E" w:rsidR="002526BA" w:rsidRPr="00995ABB" w:rsidRDefault="002526BA" w:rsidP="00565F31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F069DE" w:rsidRPr="00995ABB">
        <w:rPr>
          <w:rFonts w:ascii="Arial" w:eastAsia="Arial" w:hAnsi="Arial" w:cs="Arial"/>
          <w:bCs/>
          <w:sz w:val="23"/>
          <w:szCs w:val="23"/>
          <w:lang w:val="es-MX"/>
        </w:rPr>
        <w:t>Que es un Instituto Político creado en términos de lo establecido en la Ley General de Instituciones y Procedimientos Electorales y Ley General de Partidos Políticos, con registro único ante el Instituto  Nacional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1551F03" w14:textId="5BE8D235" w:rsidR="002526BA" w:rsidRPr="00995ABB" w:rsidRDefault="002526BA" w:rsidP="00565F31">
      <w:pPr>
        <w:tabs>
          <w:tab w:val="left" w:pos="680"/>
        </w:tabs>
        <w:spacing w:after="120"/>
        <w:ind w:left="686" w:right="221" w:hanging="686"/>
        <w:jc w:val="both"/>
        <w:rPr>
          <w:rFonts w:ascii="Arial" w:eastAsia="Arial" w:hAnsi="Arial" w:cs="Arial"/>
          <w:bCs/>
          <w:spacing w:val="-4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2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ab/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Q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565F31" w:rsidRPr="00995ABB">
        <w:rPr>
          <w:rFonts w:ascii="Arial" w:eastAsia="Arial" w:hAnsi="Arial" w:cs="Arial"/>
          <w:sz w:val="23"/>
          <w:szCs w:val="23"/>
          <w:lang w:val="es-MX"/>
        </w:rPr>
        <w:t xml:space="preserve"> su apoder</w:t>
      </w:r>
      <w:r w:rsidR="00B92844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565F31"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="00712605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i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f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t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a</w:t>
      </w:r>
      <w:r w:rsidR="00712605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ar</w:t>
      </w:r>
      <w:r w:rsidR="00712605"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es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="00712605"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r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="00712605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 y</w:t>
      </w:r>
      <w:r w:rsidR="00712605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e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es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, s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tr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="001E157B">
        <w:rPr>
          <w:color w:val="000000"/>
          <w:sz w:val="23"/>
          <w:szCs w:val="23"/>
        </w:rPr>
        <w:t>( )</w:t>
      </w:r>
      <w:r w:rsidR="00712605" w:rsidRPr="00995ABB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1E157B">
        <w:rPr>
          <w:color w:val="000000"/>
          <w:sz w:val="23"/>
          <w:szCs w:val="23"/>
        </w:rPr>
        <w:t>( )</w:t>
      </w:r>
      <w:r w:rsidR="00712605" w:rsidRPr="00995ABB">
        <w:rPr>
          <w:rFonts w:ascii="Arial" w:hAnsi="Arial" w:cs="Arial"/>
          <w:sz w:val="23"/>
          <w:szCs w:val="23"/>
          <w:lang w:val="es-MX"/>
        </w:rPr>
        <w:t>, de fecha 27 de febrero de 2023, otorgada ante la fe del Licenciado Guadalupe Guerrero Guerrero, Titular de la Notaría número 160, de la Ciudad de México,</w:t>
      </w:r>
      <w:r w:rsidR="00712605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as q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 no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 han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v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as a</w:t>
      </w:r>
      <w:r w:rsidR="00712605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f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90427A" w14:textId="38DB51F0" w:rsidR="002526BA" w:rsidRPr="00995ABB" w:rsidRDefault="002526BA" w:rsidP="00565F31">
      <w:pPr>
        <w:tabs>
          <w:tab w:val="left" w:pos="680"/>
        </w:tabs>
        <w:spacing w:after="120"/>
        <w:ind w:left="686" w:right="221" w:hanging="68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995ABB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u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u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es,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q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n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a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 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suministro de alimento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;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ad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va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a 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L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A529AC1" w14:textId="77777777" w:rsidR="002526BA" w:rsidRPr="00995ABB" w:rsidRDefault="002526BA" w:rsidP="00565F31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r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 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33DC1A5B" w14:textId="77777777" w:rsidR="002526BA" w:rsidRPr="00995ABB" w:rsidRDefault="002526BA" w:rsidP="00565F31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ñ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u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d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 F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k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ú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8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o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da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x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1DEBE336" w14:textId="77777777" w:rsidR="002526BA" w:rsidRPr="00995ABB" w:rsidRDefault="002526BA" w:rsidP="00565F31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D785366" w14:textId="77777777" w:rsidR="002526BA" w:rsidRPr="00995ABB" w:rsidRDefault="002526BA" w:rsidP="00565F31">
      <w:pPr>
        <w:spacing w:after="120"/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  <w:t>“LA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B7DB689" w14:textId="7226127B" w:rsidR="002526BA" w:rsidRPr="00995ABB" w:rsidRDefault="002526BA" w:rsidP="00565F31">
      <w:pPr>
        <w:spacing w:after="120"/>
        <w:ind w:left="685" w:right="222" w:hanging="685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I.1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Que</w:t>
      </w:r>
      <w:r w:rsidR="00A9290B" w:rsidRPr="00995ABB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bCs/>
          <w:sz w:val="23"/>
          <w:szCs w:val="23"/>
          <w:lang w:val="es-MX"/>
        </w:rPr>
        <w:t xml:space="preserve"> 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las 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y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Fe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uy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ve</w:t>
      </w:r>
      <w:r w:rsidRPr="00995ABB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1E157B">
        <w:rPr>
          <w:color w:val="000000"/>
          <w:sz w:val="23"/>
          <w:szCs w:val="23"/>
        </w:rPr>
        <w:t>( )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Pr="00995ABB">
        <w:rPr>
          <w:rFonts w:ascii="Arial" w:eastAsia="Arial" w:hAnsi="Arial" w:cs="Arial"/>
          <w:bCs/>
          <w:sz w:val="23"/>
          <w:szCs w:val="23"/>
          <w:lang w:val="es-MX"/>
        </w:rPr>
        <w:t xml:space="preserve">y se identifica con Credencial para Votar con Fotografía, expedida a su favor por el Instituto Federal Electoral, con </w:t>
      </w:r>
      <w:r w:rsidR="001E157B">
        <w:rPr>
          <w:color w:val="000000"/>
          <w:sz w:val="23"/>
          <w:szCs w:val="23"/>
        </w:rPr>
        <w:t>( )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6A82AC6B" w14:textId="7A4837CD" w:rsidR="002526BA" w:rsidRPr="00995ABB" w:rsidRDefault="002526BA" w:rsidP="00565F31">
      <w:pPr>
        <w:spacing w:after="120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I.2</w:t>
      </w:r>
      <w:r w:rsidRPr="00995ABB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 xml:space="preserve">  </w:t>
      </w:r>
      <w:r w:rsidRPr="00995ABB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ab/>
        <w:t>Que</w:t>
      </w:r>
      <w:r w:rsidR="00A9290B" w:rsidRPr="00995ABB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bCs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s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pon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s y elemento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c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s, así com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necesarios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el suministro de los</w:t>
      </w:r>
      <w:r w:rsidR="00267716" w:rsidRPr="00995ABB">
        <w:rPr>
          <w:rFonts w:ascii="Arial" w:eastAsia="Arial" w:hAnsi="Arial" w:cs="Arial"/>
          <w:sz w:val="23"/>
          <w:szCs w:val="23"/>
          <w:lang w:val="es-MX"/>
        </w:rPr>
        <w:t xml:space="preserve"> alimentos,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 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na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x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p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qu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s.</w:t>
      </w:r>
    </w:p>
    <w:p w14:paraId="2F1737A4" w14:textId="4C161877" w:rsidR="002526BA" w:rsidRPr="00995ABB" w:rsidRDefault="002526BA" w:rsidP="00565F31">
      <w:pPr>
        <w:spacing w:after="120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lastRenderedPageBreak/>
        <w:t>I</w:t>
      </w:r>
      <w:r w:rsidRPr="00995ABB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="00A9290B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oce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nce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p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es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s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 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l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s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53D8AD60" w14:textId="745B18D1" w:rsidR="00E25467" w:rsidRPr="00995ABB" w:rsidRDefault="002526BA" w:rsidP="00565F31">
      <w:pPr>
        <w:spacing w:after="120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="00A9290B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u</w:t>
      </w:r>
      <w:r w:rsidRPr="00995AB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s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l</w:t>
      </w:r>
      <w:r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eed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cional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se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995ABB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027C73">
        <w:rPr>
          <w:color w:val="3F4241"/>
          <w:w w:val="105"/>
          <w:sz w:val="23"/>
        </w:rPr>
        <w:t>( 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7A564E5" w14:textId="435ECA35" w:rsidR="002526BA" w:rsidRDefault="002526BA" w:rsidP="00565F31">
      <w:pPr>
        <w:spacing w:after="120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995ABB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Que, para todos los efectos legales de este contrato, señala como su domicilio legal y administrativo el ubicad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1E157B">
        <w:rPr>
          <w:color w:val="000000"/>
          <w:sz w:val="23"/>
          <w:szCs w:val="23"/>
        </w:rPr>
        <w:t>( 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680296C" w14:textId="77777777" w:rsidR="001E157B" w:rsidRPr="00995ABB" w:rsidRDefault="001E157B" w:rsidP="00565F31">
      <w:pPr>
        <w:spacing w:after="120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F1C9595" w14:textId="77777777" w:rsidR="002526BA" w:rsidRPr="00995ABB" w:rsidRDefault="002526BA" w:rsidP="00565F31">
      <w:pPr>
        <w:spacing w:after="120"/>
        <w:ind w:right="222"/>
        <w:rPr>
          <w:rFonts w:ascii="Arial" w:hAnsi="Arial" w:cs="Arial"/>
          <w:sz w:val="23"/>
          <w:szCs w:val="23"/>
          <w:lang w:val="es-MX"/>
        </w:rPr>
      </w:pPr>
    </w:p>
    <w:p w14:paraId="06A360A8" w14:textId="26310BA3" w:rsidR="002526BA" w:rsidRPr="00995ABB" w:rsidRDefault="00025DAC" w:rsidP="00565F31">
      <w:pPr>
        <w:spacing w:after="120"/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="002526BA" w:rsidRPr="00995ABB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526BA" w:rsidRPr="00995ABB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2526BA"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094F23AA" w14:textId="76B542D7" w:rsidR="002526BA" w:rsidRPr="00995ABB" w:rsidRDefault="002526BA" w:rsidP="00565F31">
      <w:pPr>
        <w:spacing w:after="120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e</w:t>
      </w:r>
      <w:r w:rsidRPr="00995ABB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us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u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y,</w:t>
      </w:r>
      <w:r w:rsidRPr="00995ABB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u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us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d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ac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una,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 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d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e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 d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,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r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s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ued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z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B006A73" w14:textId="66909B15" w:rsidR="002526BA" w:rsidRPr="00995ABB" w:rsidRDefault="002526BA" w:rsidP="00565F31">
      <w:pPr>
        <w:spacing w:after="120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Pr="00995ABB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48"/>
          <w:sz w:val="23"/>
          <w:szCs w:val="23"/>
          <w:lang w:val="es-MX"/>
        </w:rPr>
        <w:tab/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 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legal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e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ellas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, manifiestan su conformidad plena de asumir los derechos y obligaciones que adquieren con la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ación de </w:t>
      </w:r>
      <w:r w:rsidR="00025DA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st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cord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A00B5E3" w14:textId="77777777" w:rsidR="002526BA" w:rsidRPr="00995ABB" w:rsidRDefault="002526BA" w:rsidP="00565F31">
      <w:pPr>
        <w:spacing w:after="120"/>
        <w:ind w:right="222"/>
        <w:rPr>
          <w:rFonts w:ascii="Arial" w:hAnsi="Arial" w:cs="Arial"/>
          <w:sz w:val="23"/>
          <w:szCs w:val="23"/>
          <w:lang w:val="es-MX"/>
        </w:rPr>
      </w:pPr>
    </w:p>
    <w:p w14:paraId="684EA5E5" w14:textId="77777777" w:rsidR="002526BA" w:rsidRPr="00995ABB" w:rsidRDefault="002526BA" w:rsidP="00565F31">
      <w:pPr>
        <w:spacing w:after="120"/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10929D7F" w14:textId="15B3FCBC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“LA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p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 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D4CFC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desayuno para 30 personas, para la reunión de trabajo de la Dirección Nacional </w:t>
      </w:r>
      <w:r w:rsidR="00565F31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>E</w:t>
      </w:r>
      <w:r w:rsidR="004D4CFC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>jecutiva, la cual se llevará a cabo el día 13 de junio del presente año en la terraza del piso 8 del edificio sede del Partido de la Revolución Democrática, conforme a cotización adjunta de fecha 12 de junio 2023, misma que es parte integral del presente contrato.</w:t>
      </w:r>
    </w:p>
    <w:p w14:paraId="12A6C7DA" w14:textId="721B499D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 $</w:t>
      </w:r>
      <w:r w:rsidR="006F5AB5" w:rsidRPr="00995ABB">
        <w:rPr>
          <w:rFonts w:ascii="Arial" w:eastAsia="Arial" w:hAnsi="Arial" w:cs="Arial"/>
          <w:sz w:val="23"/>
          <w:szCs w:val="23"/>
          <w:lang w:val="es-MX"/>
        </w:rPr>
        <w:t>5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6F5AB5" w:rsidRPr="00995ABB">
        <w:rPr>
          <w:rFonts w:ascii="Arial" w:eastAsia="Arial" w:hAnsi="Arial" w:cs="Arial"/>
          <w:sz w:val="23"/>
          <w:szCs w:val="23"/>
          <w:lang w:val="es-MX"/>
        </w:rPr>
        <w:t>1</w:t>
      </w:r>
      <w:r w:rsidRPr="00995ABB">
        <w:rPr>
          <w:rFonts w:ascii="Arial" w:eastAsia="Arial" w:hAnsi="Arial" w:cs="Arial"/>
          <w:sz w:val="23"/>
          <w:szCs w:val="23"/>
          <w:lang w:val="es-MX"/>
        </w:rPr>
        <w:t>00.00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6F5AB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Cinc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="00AC50B4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l </w:t>
      </w:r>
      <w:r w:rsidR="006F5AB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ci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esos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00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995ABB">
        <w:rPr>
          <w:rFonts w:ascii="Arial" w:eastAsia="Arial" w:hAnsi="Arial" w:cs="Arial"/>
          <w:sz w:val="23"/>
          <w:szCs w:val="23"/>
          <w:lang w:val="es-MX"/>
        </w:rPr>
        <w:t>100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s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1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995ABB">
        <w:rPr>
          <w:rFonts w:ascii="Arial" w:eastAsia="Arial" w:hAnsi="Arial" w:cs="Arial"/>
          <w:sz w:val="23"/>
          <w:szCs w:val="23"/>
          <w:lang w:val="es-MX"/>
        </w:rPr>
        <w:t>%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u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r ag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ado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equivalente a</w:t>
      </w:r>
      <w:r w:rsidRPr="00995AB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>$</w:t>
      </w:r>
      <w:r w:rsidR="006F5AB5"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>816,</w:t>
      </w:r>
      <w:r w:rsidR="00AC50B4"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>00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6F5AB5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Ochocientos </w:t>
      </w:r>
      <w:r w:rsidR="00565F31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>dieciséis</w:t>
      </w:r>
      <w:r w:rsidR="006F5AB5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AC50B4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pesos 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>0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995ABB">
        <w:rPr>
          <w:rFonts w:ascii="Arial" w:eastAsia="Arial" w:hAnsi="Arial" w:cs="Arial"/>
          <w:sz w:val="23"/>
          <w:szCs w:val="23"/>
          <w:lang w:val="es-MX"/>
        </w:rPr>
        <w:t>100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;</w:t>
      </w:r>
      <w:r w:rsidRPr="00995AB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os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retenciones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Pr="00995ABB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ca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 de $</w:t>
      </w:r>
      <w:r w:rsidR="006F5AB5" w:rsidRPr="00995ABB">
        <w:rPr>
          <w:rFonts w:ascii="Arial" w:eastAsia="Arial" w:hAnsi="Arial" w:cs="Arial"/>
          <w:sz w:val="23"/>
          <w:szCs w:val="23"/>
          <w:lang w:val="es-MX"/>
        </w:rPr>
        <w:t>63</w:t>
      </w:r>
      <w:r w:rsidR="00AC50B4" w:rsidRPr="00995ABB">
        <w:rPr>
          <w:rFonts w:ascii="Arial" w:eastAsia="Arial" w:hAnsi="Arial" w:cs="Arial"/>
          <w:sz w:val="23"/>
          <w:szCs w:val="23"/>
          <w:lang w:val="es-MX"/>
        </w:rPr>
        <w:t>.</w:t>
      </w:r>
      <w:r w:rsidR="00565F31" w:rsidRPr="00995ABB">
        <w:rPr>
          <w:rFonts w:ascii="Arial" w:eastAsia="Arial" w:hAnsi="Arial" w:cs="Arial"/>
          <w:sz w:val="23"/>
          <w:szCs w:val="23"/>
          <w:lang w:val="es-MX"/>
        </w:rPr>
        <w:t>75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C72100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Sesenta y tres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pesos </w:t>
      </w:r>
      <w:r w:rsidR="00C72100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75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1</w:t>
      </w:r>
      <w:r w:rsidRPr="00995ABB">
        <w:rPr>
          <w:rFonts w:ascii="Arial" w:eastAsia="Arial" w:hAnsi="Arial" w:cs="Arial"/>
          <w:sz w:val="23"/>
          <w:szCs w:val="23"/>
          <w:lang w:val="es-MX"/>
        </w:rPr>
        <w:t>00</w:t>
      </w:r>
      <w:r w:rsidRPr="00995ABB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sz w:val="23"/>
          <w:szCs w:val="23"/>
          <w:lang w:val="es-MX"/>
        </w:rPr>
        <w:t>);</w:t>
      </w:r>
      <w:r w:rsidRPr="00995ABB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p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C72100" w:rsidRPr="00995ABB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="00AC50B4" w:rsidRPr="00995ABB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C72100" w:rsidRPr="00995ABB">
        <w:rPr>
          <w:rFonts w:ascii="Arial" w:eastAsia="Arial" w:hAnsi="Arial" w:cs="Arial"/>
          <w:b/>
          <w:sz w:val="23"/>
          <w:szCs w:val="23"/>
          <w:lang w:val="es-MX"/>
        </w:rPr>
        <w:t>852</w:t>
      </w:r>
      <w:r w:rsidR="00AC50B4"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C72100" w:rsidRPr="00995ABB">
        <w:rPr>
          <w:rFonts w:ascii="Arial" w:eastAsia="Arial" w:hAnsi="Arial" w:cs="Arial"/>
          <w:b/>
          <w:sz w:val="23"/>
          <w:szCs w:val="23"/>
          <w:lang w:val="es-MX"/>
        </w:rPr>
        <w:t>25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FA01B5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INCO MIL OCHOCIENTOS CINCUENTA Y DOS PESOS 25/</w:t>
      </w:r>
      <w:r w:rsidR="00FA01B5" w:rsidRPr="00995ABB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="00FA01B5" w:rsidRPr="00995ABB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="00FA01B5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FA01B5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FA01B5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77980474" w14:textId="1B0EF7FA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– FECHA Y FORM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agar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 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v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 una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xh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,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427EE2" w:rsidRPr="00995ABB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22</w:t>
      </w:r>
      <w:r w:rsidRPr="00995ABB">
        <w:rPr>
          <w:rFonts w:ascii="Arial" w:eastAsia="Arial" w:hAnsi="Arial" w:cs="Arial"/>
          <w:b/>
          <w:bCs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junio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1F3C2B1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en en que el pago se 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 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a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l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r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b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d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q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,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n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ez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ad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d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p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1810445F" w14:textId="56C75905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6812D2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1</w:t>
      </w:r>
      <w:r w:rsidR="00AC50B4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2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AC50B4" w:rsidRPr="00995ABB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AC50B4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>0</w:t>
      </w:r>
      <w:r w:rsidR="00267716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>3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e ju</w:t>
      </w:r>
      <w:r w:rsidR="00AC50B4"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95D30D5" w14:textId="3B117FC1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pacing w:val="5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 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C50B4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de </w:t>
      </w:r>
      <w:r w:rsidR="006812D2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desayuno para 30 personas, para la reunión de trabajo de la Dirección Nacional </w:t>
      </w:r>
      <w:r w:rsidR="00565F31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>E</w:t>
      </w:r>
      <w:r w:rsidR="006812D2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jecutiva, la cual se llevará a cabo el día 13 de junio del presente año en la terraza del piso 8 del edificio sede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995ABB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EL PRD”,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ubicado en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 F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k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ú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8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o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da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x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37C37303" w14:textId="77777777" w:rsidR="00E25467" w:rsidRPr="00995ABB" w:rsidRDefault="002526BA" w:rsidP="00B92844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lastRenderedPageBreak/>
        <w:t>SEX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025DA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C</w:t>
      </w:r>
      <w:r w:rsidR="00025DA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025DA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I</w:t>
      </w:r>
      <w:r w:rsidR="00025DA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025DA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025DAC" w:rsidRPr="00995ABB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="00712605" w:rsidRPr="00995ABB">
        <w:rPr>
          <w:rFonts w:ascii="Arial" w:eastAsia="Arial" w:hAnsi="Arial" w:cs="Arial"/>
          <w:b/>
          <w:sz w:val="23"/>
          <w:szCs w:val="23"/>
          <w:lang w:val="es-MX"/>
        </w:rPr>
        <w:t>EL PRD”,</w:t>
      </w:r>
      <w:r w:rsidR="00712605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712605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escin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ir</w:t>
      </w:r>
      <w:r w:rsidR="00712605"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="00712605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r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cuando</w:t>
      </w:r>
      <w:r w:rsidR="00712605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>“</w:t>
      </w:r>
      <w:r w:rsidR="00025DAC" w:rsidRPr="00995ABB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>LA</w:t>
      </w:r>
      <w:r w:rsidR="00712605" w:rsidRPr="00995ABB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PRESTADOR</w:t>
      </w:r>
      <w:r w:rsidR="00025DAC" w:rsidRPr="00995ABB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DE SERVICIOS” </w:t>
      </w:r>
      <w:r w:rsidR="00712605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n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a</w:t>
      </w:r>
      <w:r w:rsidR="00712605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iera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as</w:t>
      </w:r>
      <w:r w:rsidR="00712605"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io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 a</w:t>
      </w:r>
      <w:r w:rsidR="00712605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u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g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712605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a</w:t>
      </w:r>
      <w:r w:rsidR="00712605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iz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ión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="00712605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xa</w:t>
      </w:r>
      <w:r w:rsidR="00712605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 y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d</w:t>
      </w:r>
      <w:r w:rsidR="00712605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cio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tr</w:t>
      </w:r>
      <w:r w:rsidR="00712605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712605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D98C8CF" w14:textId="5BF3EC77" w:rsidR="002526BA" w:rsidRPr="00995ABB" w:rsidRDefault="00712605" w:rsidP="00B92844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x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e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a que la rescisió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 y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i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v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ió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j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á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í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q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o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025DAC"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PRE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OR</w:t>
      </w:r>
      <w:r w:rsidR="00025DAC"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”</w:t>
      </w:r>
      <w:r w:rsidRPr="00995ABB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x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a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a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á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esci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d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9D69C1" w:rsidRPr="00995ABB">
        <w:rPr>
          <w:rFonts w:ascii="Arial" w:eastAsia="Arial" w:hAnsi="Arial" w:cs="Arial"/>
          <w:sz w:val="23"/>
          <w:szCs w:val="23"/>
          <w:lang w:val="es-MX"/>
        </w:rPr>
        <w:t xml:space="preserve">, sin responsabilidad alguna para </w:t>
      </w:r>
      <w:r w:rsidR="009D69C1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9D69C1" w:rsidRPr="00995ABB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="009D69C1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9D69C1" w:rsidRPr="00995ABB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6D4B0C8D" w14:textId="63EF16A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pacing w:val="-3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NA</w:t>
      </w:r>
      <w:r w:rsidRPr="00995ABB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NVEN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2E6726" w:rsidRPr="00995ABB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2E6726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LAS PARTES”</w:t>
      </w:r>
      <w:r w:rsidR="002E6726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cuerdan, cuando por causas imputables a </w:t>
      </w:r>
      <w:r w:rsidR="002E6726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</w:t>
      </w:r>
      <w:r w:rsidR="004A6CBC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LA</w:t>
      </w:r>
      <w:r w:rsidR="002E6726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PRESTADOR</w:t>
      </w:r>
      <w:r w:rsidR="004A6CBC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A</w:t>
      </w:r>
      <w:r w:rsidR="002E6726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DE SERVICIOS”,</w:t>
      </w:r>
      <w:r w:rsidR="002E6726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l servicio se realice con atraso y/o incumpla con el inicio de la prestación, considerando para esta determinación, la fecha convenida o pactada contractualmente entre ellas, estará obligada a pagar como pena convencional a </w:t>
      </w:r>
      <w:r w:rsidR="002E6726"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EL PRD”</w:t>
      </w:r>
      <w:r w:rsidR="002E6726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l 30% del monto máximo del servicio contratado</w:t>
      </w:r>
    </w:p>
    <w:p w14:paraId="31CD2062" w14:textId="2B0DC5A1" w:rsidR="002526BA" w:rsidRPr="00995ABB" w:rsidRDefault="002526BA" w:rsidP="00565F31">
      <w:pPr>
        <w:spacing w:after="120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”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 a 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p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r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127BE2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de </w:t>
      </w:r>
      <w:r w:rsidR="00505EE7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desayuno para 30</w:t>
      </w:r>
      <w:r w:rsidR="00127BE2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ersonas</w:t>
      </w:r>
      <w:r w:rsidR="00127BE2" w:rsidRPr="00995ABB">
        <w:rPr>
          <w:rFonts w:ascii="Arial" w:eastAsia="Arial" w:hAnsi="Arial" w:cs="Arial"/>
          <w:sz w:val="23"/>
          <w:szCs w:val="23"/>
          <w:lang w:val="es-MX"/>
        </w:rPr>
        <w:t xml:space="preserve"> el día </w:t>
      </w:r>
      <w:r w:rsidR="00505EE7" w:rsidRPr="00995ABB">
        <w:rPr>
          <w:rFonts w:ascii="Arial" w:eastAsia="Arial" w:hAnsi="Arial" w:cs="Arial"/>
          <w:sz w:val="23"/>
          <w:szCs w:val="23"/>
          <w:lang w:val="es-MX"/>
        </w:rPr>
        <w:t>13</w:t>
      </w:r>
      <w:r w:rsidR="00127BE2" w:rsidRPr="00995ABB">
        <w:rPr>
          <w:rFonts w:ascii="Arial" w:eastAsia="Arial" w:hAnsi="Arial" w:cs="Arial"/>
          <w:sz w:val="23"/>
          <w:szCs w:val="23"/>
          <w:lang w:val="es-MX"/>
        </w:rPr>
        <w:t xml:space="preserve"> de junio del presente año,</w:t>
      </w:r>
      <w:r w:rsidR="00140C2A"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8D2B15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 anex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ha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505EE7" w:rsidRPr="00995ABB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1</w:t>
      </w:r>
      <w:r w:rsidR="00AC50B4" w:rsidRPr="00995ABB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2</w:t>
      </w:r>
      <w:r w:rsidRPr="00995ABB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e </w:t>
      </w:r>
      <w:r w:rsidR="00127BE2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junio</w:t>
      </w:r>
      <w:r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bCs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202</w:t>
      </w:r>
      <w:r w:rsidRPr="00995ABB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3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2374758" w14:textId="77777777" w:rsidR="002526BA" w:rsidRPr="00995ABB" w:rsidRDefault="002526BA" w:rsidP="00565F31">
      <w:pPr>
        <w:spacing w:after="120"/>
        <w:ind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995ABB">
        <w:rPr>
          <w:rFonts w:ascii="Arial" w:hAnsi="Arial" w:cs="Arial"/>
          <w:sz w:val="23"/>
          <w:szCs w:val="23"/>
          <w:lang w:val="es-MX"/>
        </w:rPr>
        <w:t>Durante</w:t>
      </w:r>
      <w:r w:rsidRPr="00995ABB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la</w:t>
      </w:r>
      <w:r w:rsidRPr="00995ABB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vigencia</w:t>
      </w:r>
      <w:r w:rsidRPr="00995ABB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del</w:t>
      </w:r>
      <w:r w:rsidRPr="00995ABB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presente</w:t>
      </w:r>
      <w:r w:rsidRPr="00995ABB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contrato,</w:t>
      </w:r>
      <w:r w:rsidRPr="00995ABB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995ABB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995ABB">
        <w:rPr>
          <w:rFonts w:ascii="Arial" w:hAnsi="Arial" w:cs="Arial"/>
          <w:sz w:val="23"/>
          <w:szCs w:val="23"/>
          <w:lang w:val="es-MX"/>
        </w:rPr>
        <w:t>mismo.</w:t>
      </w:r>
    </w:p>
    <w:p w14:paraId="4C0FDE2A" w14:textId="77777777" w:rsidR="002526BA" w:rsidRPr="00995ABB" w:rsidRDefault="002526BA" w:rsidP="00565F31">
      <w:pPr>
        <w:spacing w:after="120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 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ho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es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do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v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 cu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6AD6F6D" w14:textId="65AE0383" w:rsidR="00E25467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DÉCIMA. - GARANTÍA DE LOS SERVICIOS. “LA PRESTADORA DE SERVICIOS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 insumos, servicios y de cualquier otra responsabilidad en que hubiere incurrido, en los términos señalados en el Código</w:t>
      </w:r>
      <w:r w:rsidR="009D69C1" w:rsidRPr="00995ABB">
        <w:rPr>
          <w:rFonts w:ascii="Arial" w:eastAsia="Arial" w:hAnsi="Arial" w:cs="Arial"/>
          <w:sz w:val="23"/>
          <w:szCs w:val="23"/>
          <w:lang w:val="es-MX"/>
        </w:rPr>
        <w:t xml:space="preserve"> Civil vigente y aplicable en la Ciudad de México.</w:t>
      </w:r>
    </w:p>
    <w:p w14:paraId="3728BA6B" w14:textId="46985A93" w:rsidR="009D69C1" w:rsidRPr="00995ABB" w:rsidRDefault="002526BA" w:rsidP="00565F31">
      <w:pPr>
        <w:spacing w:after="120"/>
        <w:ind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 PRIMERA.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9D69C1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Se obliga a responder frente a terceros, a nombre de</w:t>
      </w:r>
      <w:r w:rsidR="009D69C1" w:rsidRPr="00995ABB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 xml:space="preserve"> “EL PRD”</w:t>
      </w:r>
      <w:r w:rsidR="009D69C1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, por los deterioros, menoscabos y detrimentos, en los que sus trabajadores y/o colaboradores pudieran incurrir durante el desarrollo del servicio</w:t>
      </w:r>
      <w:r w:rsidR="009D69C1" w:rsidRPr="00995ABB">
        <w:rPr>
          <w:rFonts w:ascii="Arial" w:hAnsi="Arial" w:cs="Arial"/>
          <w:bCs/>
          <w:sz w:val="23"/>
          <w:szCs w:val="23"/>
          <w:lang w:val="es-MX"/>
        </w:rPr>
        <w:t xml:space="preserve"> objeto del presente contrato, y</w:t>
      </w:r>
      <w:r w:rsidR="009D69C1" w:rsidRPr="00995ABB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D69C1" w:rsidRPr="00995ABB">
        <w:rPr>
          <w:rFonts w:ascii="Arial" w:hAnsi="Arial" w:cs="Arial"/>
          <w:bCs/>
          <w:sz w:val="23"/>
          <w:szCs w:val="23"/>
          <w:lang w:val="es-MX"/>
        </w:rPr>
        <w:t>para el caso de incumplimiento de los servicios contratados, le será exigible la responsabilidad civil en los términos establecidos en el Código Civil vigente y aplicable en la Ciudad de México</w:t>
      </w:r>
      <w:r w:rsidR="009D69C1" w:rsidRPr="00995ABB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AE924FA" w14:textId="77777777" w:rsidR="009D69C1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- MODIFICACIONES DEL CONTRATO. “EL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s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i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ncr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;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a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ificará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 DE SERVICIOS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l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nistrará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a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 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i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ecio</w:t>
      </w:r>
      <w:r w:rsidRPr="00995ABB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21BD67" w14:textId="68AE7444" w:rsidR="002526BA" w:rsidRPr="00995ABB" w:rsidRDefault="009D69C1" w:rsidP="00565F31">
      <w:pPr>
        <w:spacing w:after="120"/>
        <w:ind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q</w:t>
      </w:r>
      <w:r w:rsidR="002526BA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ier</w:t>
      </w:r>
      <w:r w:rsidR="002526BA" w:rsidRPr="00995ABB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od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if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ci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2526BA" w:rsidRPr="00995ABB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res</w:t>
      </w:r>
      <w:r w:rsidR="002526BA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te c</w:t>
      </w:r>
      <w:r w:rsidR="002526BA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2526BA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2526BA" w:rsidRPr="00995ABB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be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rá f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2526BA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z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rse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scr</w:t>
      </w:r>
      <w:r w:rsidR="002526BA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m</w:t>
      </w:r>
      <w:r w:rsidR="002526BA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2526BA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od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ifi</w:t>
      </w:r>
      <w:r w:rsidR="002526BA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2526BA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2526BA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526BA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="002526BA" w:rsidRPr="00995ABB">
        <w:rPr>
          <w:rFonts w:ascii="Arial" w:eastAsia="Arial" w:hAnsi="Arial" w:cs="Arial"/>
          <w:sz w:val="23"/>
          <w:szCs w:val="23"/>
          <w:lang w:val="es-MX"/>
        </w:rPr>
        <w:t xml:space="preserve">, previo acuerdo entre </w:t>
      </w:r>
      <w:r w:rsidR="002526BA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LAS PARTES</w:t>
      </w:r>
      <w:r w:rsidR="00025DAC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”.</w:t>
      </w:r>
    </w:p>
    <w:p w14:paraId="09C696E0" w14:textId="64194A88" w:rsidR="0026094C" w:rsidRPr="00995ABB" w:rsidRDefault="002526BA" w:rsidP="00B92844">
      <w:pPr>
        <w:spacing w:after="120"/>
        <w:ind w:right="222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B905FA" w:rsidRPr="00995ABB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</w:t>
      </w:r>
      <w:r w:rsidR="00B905F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LACIÓN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="0026094C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A</w:t>
      </w:r>
      <w:r w:rsidR="0026094C" w:rsidRPr="00995ABB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26094C"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R</w:t>
      </w:r>
      <w:r w:rsidR="00267716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26094C"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6094C" w:rsidRPr="00995ABB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="0026094C" w:rsidRPr="00995ABB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no</w:t>
      </w:r>
      <w:r w:rsidR="0026094C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 xml:space="preserve">ue 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 p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26094C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="0026094C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v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="0026094C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="0026094C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="0026094C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26094C" w:rsidRPr="00995AB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="0026094C" w:rsidRPr="00995AB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ns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uye</w:t>
      </w:r>
      <w:r w:rsidR="0026094C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="0026094C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="0026094C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ba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pe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sonal</w:t>
      </w:r>
      <w:r w:rsidR="0026094C"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subo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26094C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="0026094C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d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n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="0026094C"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pago</w:t>
      </w:r>
      <w:r w:rsidR="0026094C"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un</w:t>
      </w:r>
      <w:r w:rsidR="0026094C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sa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,</w:t>
      </w:r>
      <w:r w:rsidR="0026094C"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="0026094C"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="0026094C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x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guna</w:t>
      </w:r>
      <w:r w:rsidR="0026094C"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="0026094C"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="0026094C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26094C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>al con</w:t>
      </w:r>
      <w:r w:rsidR="0026094C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26094C"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26094C"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6094C" w:rsidRPr="00995ABB">
        <w:rPr>
          <w:rFonts w:ascii="Arial" w:eastAsia="Arial" w:hAnsi="Arial" w:cs="Arial"/>
          <w:sz w:val="23"/>
          <w:szCs w:val="23"/>
          <w:lang w:val="es-MX"/>
        </w:rPr>
        <w:t xml:space="preserve">, así como </w:t>
      </w:r>
      <w:r w:rsidR="00E7585D" w:rsidRPr="00995ABB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26094C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6094C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A PRESTADORA</w:t>
      </w:r>
      <w:r w:rsidR="0026094C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26094C"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6094C" w:rsidRPr="00995ABB">
        <w:rPr>
          <w:rFonts w:ascii="Arial" w:hAnsi="Arial" w:cs="Arial"/>
          <w:sz w:val="23"/>
          <w:szCs w:val="23"/>
          <w:lang w:val="es-MX"/>
        </w:rPr>
        <w:t xml:space="preserve"> es el único patrón de todos y cada uno de los trabajadores que intervengan en el desarrollo y ejecución del servicio pactado en el presente contrato, en forma tal, que deslinda de toda responsabilidad a </w:t>
      </w:r>
      <w:r w:rsidR="0026094C" w:rsidRPr="00995ABB">
        <w:rPr>
          <w:rFonts w:ascii="Arial" w:hAnsi="Arial" w:cs="Arial"/>
          <w:b/>
          <w:sz w:val="23"/>
          <w:szCs w:val="23"/>
          <w:lang w:val="es-MX"/>
        </w:rPr>
        <w:t xml:space="preserve">"EL PRD", </w:t>
      </w:r>
      <w:r w:rsidR="0026094C" w:rsidRPr="00995ABB">
        <w:rPr>
          <w:rFonts w:ascii="Arial" w:hAnsi="Arial" w:cs="Arial"/>
          <w:sz w:val="23"/>
          <w:szCs w:val="23"/>
          <w:lang w:val="es-MX"/>
        </w:rPr>
        <w:t xml:space="preserve">respecto de cualquier reclamo que en su caso </w:t>
      </w:r>
      <w:r w:rsidR="0026094C" w:rsidRPr="00995ABB">
        <w:rPr>
          <w:rFonts w:ascii="Arial" w:hAnsi="Arial" w:cs="Arial"/>
          <w:sz w:val="23"/>
          <w:szCs w:val="23"/>
          <w:lang w:val="es-MX"/>
        </w:rPr>
        <w:lastRenderedPageBreak/>
        <w:t>puedan efectuar sus empleados o trabajadores, derivado de las disposiciones legales y demás ordenamientos en materia de trabajo, seguridad social, civil, mercantil o penal.</w:t>
      </w:r>
      <w:r w:rsidR="0026094C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</w:p>
    <w:p w14:paraId="7D9A2663" w14:textId="101E1429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9D69C1" w:rsidRPr="00995ABB">
        <w:rPr>
          <w:rFonts w:ascii="Arial" w:eastAsia="Arial" w:hAnsi="Arial" w:cs="Arial"/>
          <w:sz w:val="23"/>
          <w:szCs w:val="23"/>
          <w:lang w:val="es-MX"/>
        </w:rPr>
        <w:t>acept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coady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 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 a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 de 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c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 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l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es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r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a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da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5C79F266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”. </w:t>
      </w:r>
      <w:r w:rsidRPr="00995ABB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995ABB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53CB1421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6664E7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LA PRESTADORA DE SERVICIOS”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4C5EC23E" w14:textId="27257E3D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SEXTA. - TERMINACIÓN </w:t>
      </w:r>
      <w:r w:rsidR="00025DAC"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ANTICIPADA. -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“EL PRD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 DE SERVICIOS”,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679F7CE" w14:textId="3BF57D84" w:rsidR="002526BA" w:rsidRPr="00995ABB" w:rsidRDefault="002526BA" w:rsidP="00565F31">
      <w:pPr>
        <w:tabs>
          <w:tab w:val="left" w:pos="1122"/>
        </w:tabs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de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s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y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aqu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hechos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 v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d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995ABB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ando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haya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do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usa</w:t>
      </w:r>
      <w:r w:rsidRPr="00995ABB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 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4727E3F4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gun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r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c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qu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y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CFF5CA6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sz w:val="23"/>
          <w:szCs w:val="23"/>
          <w:lang w:val="es-MX"/>
        </w:rPr>
        <w:t>L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,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eg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e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c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 e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ba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n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s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z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y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AFC29C3" w14:textId="7A414477" w:rsidR="002526BA" w:rsidRPr="00995ABB" w:rsidRDefault="002526BA" w:rsidP="00565F31">
      <w:pPr>
        <w:spacing w:after="120"/>
        <w:ind w:right="222"/>
        <w:jc w:val="both"/>
        <w:rPr>
          <w:rFonts w:ascii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. -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“L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12604D" w:rsidRPr="00995ABB">
        <w:rPr>
          <w:rFonts w:ascii="Arial" w:hAnsi="Arial" w:cs="Arial"/>
          <w:sz w:val="23"/>
          <w:szCs w:val="23"/>
          <w:lang w:val="es-MX"/>
        </w:rPr>
        <w:t xml:space="preserve">Todas las erogaciones que haga en favor de sus trabajadores por concepto de pasajes en cualquier medio de transporte, viáticos, hospedaje, alimentación, adquisición de productos, uniformes y artículos, impuestos y por cualquier otro concepto, derivado de la prestación del servicio, serán directamente a su cargo y por ningún motivo podrán ser repercutidos a </w:t>
      </w:r>
      <w:r w:rsidR="0012604D" w:rsidRPr="00995ABB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="0012604D" w:rsidRPr="00995ABB">
        <w:rPr>
          <w:rFonts w:ascii="Arial" w:hAnsi="Arial" w:cs="Arial"/>
          <w:sz w:val="23"/>
          <w:szCs w:val="23"/>
          <w:lang w:val="es-MX"/>
        </w:rPr>
        <w:t>.</w:t>
      </w:r>
    </w:p>
    <w:p w14:paraId="16BA8583" w14:textId="77777777" w:rsidR="0012604D" w:rsidRPr="00995ABB" w:rsidRDefault="002526BA" w:rsidP="00B92844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. “L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="0012604D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="0012604D" w:rsidRPr="00995ABB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12604D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12604D" w:rsidRPr="00995ABB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2604D" w:rsidRPr="00995ABB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12604D" w:rsidRPr="00995ABB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les,</w:t>
      </w:r>
      <w:r w:rsidR="0012604D" w:rsidRPr="00995ABB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í</w:t>
      </w:r>
      <w:r w:rsidR="0012604D" w:rsidRPr="00995AB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los</w:t>
      </w:r>
      <w:r w:rsidR="0012604D" w:rsidRPr="00995ABB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e se</w:t>
      </w:r>
      <w:r w:rsidR="0012604D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12604D"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j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te</w:t>
      </w:r>
      <w:r w:rsidR="0012604D" w:rsidRPr="00995AB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="0012604D" w:rsidRPr="00995AB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12604D"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cia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12604D"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995ABB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icia</w:t>
      </w:r>
      <w:r w:rsidR="0012604D"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2604D"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2604D" w:rsidRPr="00995AB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D19116B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95ABB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pacing w:val="-7"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LAS</w:t>
      </w:r>
      <w:r w:rsidRPr="00995ABB">
        <w:rPr>
          <w:rFonts w:ascii="Arial" w:eastAsia="Arial" w:hAnsi="Arial" w:cs="Arial"/>
          <w:b/>
          <w:bCs/>
          <w:spacing w:val="-1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ES”</w:t>
      </w:r>
      <w:r w:rsidRPr="00995AB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e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 c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á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d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c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e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 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ú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e</w:t>
      </w:r>
      <w:r w:rsidRPr="00995ABB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 derecho co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l 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o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s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5722CE27" w14:textId="77777777" w:rsidR="002526BA" w:rsidRPr="00995ABB" w:rsidRDefault="002526BA" w:rsidP="00565F31">
      <w:pPr>
        <w:spacing w:after="120"/>
        <w:ind w:right="222"/>
        <w:jc w:val="both"/>
        <w:rPr>
          <w:rFonts w:ascii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: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Pr="00995AB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j</w:t>
        </w:r>
        <w:r w:rsidRPr="00995AB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u</w:t>
        </w:r>
        <w:r w:rsidRPr="00995AB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r</w:t>
        </w:r>
        <w:r w:rsidRPr="00995AB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Pr="00995AB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d</w:t>
        </w:r>
        <w:r w:rsidRPr="00995AB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Pr="00995AB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co.nac</w:t>
        </w:r>
        <w:r w:rsidRPr="00995AB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Pr="00995AB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na</w:t>
        </w:r>
        <w:r w:rsidRPr="00995AB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l.prd@g</w:t>
        </w:r>
        <w:r w:rsidRPr="00995AB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m</w:t>
        </w:r>
        <w:r w:rsidRPr="00995AB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a</w:t>
        </w:r>
        <w:r w:rsidRPr="00995AB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l</w:t>
        </w:r>
        <w:r w:rsidRPr="00995AB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.</w:t>
        </w:r>
        <w:r w:rsidRPr="00995ABB">
          <w:rPr>
            <w:rStyle w:val="Hipervnculo"/>
            <w:rFonts w:ascii="Arial" w:eastAsia="Arial" w:hAnsi="Arial" w:cs="Arial"/>
            <w:color w:val="auto"/>
            <w:spacing w:val="-2"/>
            <w:sz w:val="23"/>
            <w:szCs w:val="23"/>
            <w:u w:val="none"/>
            <w:lang w:val="es-MX"/>
          </w:rPr>
          <w:t>c</w:t>
        </w:r>
        <w:r w:rsidRPr="00995AB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6D4B7F9D" w14:textId="3643646D" w:rsidR="002526BA" w:rsidRPr="00995ABB" w:rsidRDefault="002526BA" w:rsidP="00565F31">
      <w:pPr>
        <w:spacing w:after="120"/>
        <w:ind w:right="222"/>
        <w:jc w:val="both"/>
        <w:rPr>
          <w:rStyle w:val="Hipervnculo"/>
          <w:rFonts w:ascii="Arial" w:eastAsia="Arial" w:hAnsi="Arial" w:cs="Arial"/>
          <w:color w:val="auto"/>
          <w:sz w:val="23"/>
          <w:szCs w:val="23"/>
          <w:u w:val="none"/>
          <w:lang w:val="es-MX"/>
        </w:rPr>
      </w:pP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“L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 DE SERVICIO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>: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E157B">
        <w:rPr>
          <w:color w:val="000000"/>
          <w:sz w:val="23"/>
          <w:szCs w:val="23"/>
        </w:rPr>
        <w:t>( )</w:t>
      </w:r>
    </w:p>
    <w:p w14:paraId="2E3B7CD7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ha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s,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ge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,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b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r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hay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g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poy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r por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g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d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va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a por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gund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, v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3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780,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ub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ad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 J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vés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n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Ju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Fe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,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 e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b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:</w:t>
      </w:r>
      <w:r w:rsidRPr="00995AB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995ABB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995ABB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6CA71897" w14:textId="6508016F" w:rsidR="00686C7E" w:rsidRPr="00995ABB" w:rsidRDefault="00686C7E" w:rsidP="00565F31">
      <w:pPr>
        <w:spacing w:after="120"/>
        <w:ind w:right="222"/>
        <w:jc w:val="both"/>
        <w:rPr>
          <w:rFonts w:ascii="Arial" w:hAnsi="Arial" w:cs="Arial"/>
          <w:sz w:val="23"/>
          <w:szCs w:val="23"/>
          <w:lang w:val="es-MX"/>
        </w:rPr>
      </w:pPr>
      <w:r w:rsidRPr="00995ABB">
        <w:rPr>
          <w:rFonts w:ascii="Arial" w:hAnsi="Arial" w:cs="Arial"/>
          <w:b/>
          <w:bCs/>
          <w:sz w:val="23"/>
          <w:szCs w:val="23"/>
          <w:lang w:val="es-MX"/>
        </w:rPr>
        <w:t xml:space="preserve">VIGÉSIMA PRIMERA. – LEGISLACIÓN APLICABLE. “LAS PARTES” </w:t>
      </w:r>
      <w:r w:rsidRPr="00995ABB">
        <w:rPr>
          <w:rFonts w:ascii="Arial" w:hAnsi="Arial" w:cs="Arial"/>
          <w:sz w:val="23"/>
          <w:szCs w:val="23"/>
          <w:lang w:val="es-MX"/>
        </w:rPr>
        <w:t xml:space="preserve">convienen en que este contrato se regirá por la legislación de derecho común aplicable en la Ciudad de México e igualmente, por el carácter público de </w:t>
      </w:r>
      <w:r w:rsidRPr="00995ABB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995ABB">
        <w:rPr>
          <w:rFonts w:ascii="Arial" w:hAnsi="Arial" w:cs="Arial"/>
          <w:sz w:val="23"/>
          <w:szCs w:val="23"/>
          <w:lang w:val="es-MX"/>
        </w:rPr>
        <w:t>, será aplicable la legislación nacional en materia de partidos políticos, Reglamento de Fiscalización emitido por el Instituto Nacional Electoral, así como toda aquella normatividad derivada de las anteriores aplicable a los partidos políticos en materia de contratación de bienes y servicios.</w:t>
      </w:r>
    </w:p>
    <w:p w14:paraId="6625C0C8" w14:textId="3BF37CEB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VIGÉSIMA </w:t>
      </w:r>
      <w:r w:rsidR="00686C7E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995ABB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95ABB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o del 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Pr="00995AB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o e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 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do en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l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,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“</w:t>
      </w:r>
      <w:r w:rsidRPr="00995ABB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Pr="00995ABB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Pr="00995ABB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s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ó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y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z w:val="23"/>
          <w:szCs w:val="23"/>
          <w:lang w:val="es-MX"/>
        </w:rPr>
        <w:t>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buna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ú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n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n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dad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z w:val="23"/>
          <w:szCs w:val="23"/>
          <w:lang w:val="es-MX"/>
        </w:rPr>
        <w:t>éx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, 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enunciando</w:t>
      </w:r>
      <w:r w:rsidRPr="00995ABB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l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qu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ud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nder</w:t>
      </w:r>
      <w:r w:rsidRPr="00995AB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or</w:t>
      </w:r>
      <w:r w:rsidRPr="00995AB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azón</w:t>
      </w:r>
      <w:r w:rsidRPr="00995AB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z w:val="23"/>
          <w:szCs w:val="23"/>
          <w:lang w:val="es-MX"/>
        </w:rPr>
        <w:t>s do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</w:t>
      </w:r>
      <w:r w:rsidRPr="00995AB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en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es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5161B1BD" w14:textId="77777777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BEC8DE2" w14:textId="6889F665" w:rsidR="002526BA" w:rsidRPr="00995ABB" w:rsidRDefault="002526BA" w:rsidP="00565F31">
      <w:pPr>
        <w:spacing w:after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R “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” Y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2604D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>D</w:t>
      </w:r>
      <w:r w:rsidR="003738D9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CE</w:t>
      </w:r>
      <w:r w:rsidR="0012604D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DE JUNIO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TIT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2D0BD1FF" w14:textId="77777777" w:rsidR="002526BA" w:rsidRPr="00995ABB" w:rsidRDefault="002526BA" w:rsidP="00565F31">
      <w:pPr>
        <w:spacing w:after="120"/>
        <w:rPr>
          <w:rFonts w:ascii="Arial" w:hAnsi="Arial" w:cs="Arial"/>
          <w:sz w:val="23"/>
          <w:szCs w:val="23"/>
          <w:lang w:val="es-MX"/>
        </w:rPr>
      </w:pPr>
    </w:p>
    <w:tbl>
      <w:tblPr>
        <w:tblStyle w:val="Tablaconcuadrcula"/>
        <w:tblpPr w:leftFromText="141" w:rightFromText="141" w:vertAnchor="text" w:horzAnchor="margin" w:tblpX="-147" w:tblpY="4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2526BA" w:rsidRPr="00995ABB" w14:paraId="6B800E3B" w14:textId="77777777" w:rsidTr="00AD329B">
        <w:tc>
          <w:tcPr>
            <w:tcW w:w="4815" w:type="dxa"/>
          </w:tcPr>
          <w:p w14:paraId="3983F4A3" w14:textId="77777777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R “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 xml:space="preserve"> 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RD”</w:t>
            </w:r>
          </w:p>
          <w:p w14:paraId="1C2AD491" w14:textId="77777777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3229870F" w14:textId="77777777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5D5CEBAE" w14:textId="7C48FD5E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C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 xml:space="preserve">. EDUARDO </w:t>
            </w:r>
            <w:r w:rsidR="00A9290B"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MART</w:t>
            </w:r>
            <w:r w:rsidR="00297887"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Í</w:t>
            </w:r>
            <w:r w:rsidR="00A9290B"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NEZ MORÁN</w:t>
            </w:r>
          </w:p>
          <w:p w14:paraId="347B56EF" w14:textId="5DC80461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PO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E</w:t>
            </w:r>
            <w:r w:rsidRPr="00995ABB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R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O L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G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</w:p>
          <w:p w14:paraId="228711E1" w14:textId="77777777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</w:tc>
        <w:tc>
          <w:tcPr>
            <w:tcW w:w="4961" w:type="dxa"/>
          </w:tcPr>
          <w:p w14:paraId="32C5B330" w14:textId="77777777" w:rsidR="002526BA" w:rsidRPr="00995ABB" w:rsidRDefault="002526BA" w:rsidP="00565F31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</w:pPr>
            <w:r w:rsidRPr="00995ABB">
              <w:rPr>
                <w:rFonts w:ascii="Arial" w:eastAsia="Arial" w:hAnsi="Arial" w:cs="Arial"/>
                <w:b/>
                <w:bCs/>
                <w:sz w:val="23"/>
                <w:szCs w:val="23"/>
                <w:lang w:val="es-MX"/>
              </w:rPr>
              <w:t xml:space="preserve">POR 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“LA</w:t>
            </w:r>
            <w:r w:rsidRPr="00995ABB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RE</w:t>
            </w:r>
            <w:r w:rsidRPr="00995ABB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S</w:t>
            </w: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T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995ABB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Pr="00995ABB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R</w:t>
            </w:r>
            <w:r w:rsidRPr="00995ABB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 DE SERVICIOS”</w:t>
            </w:r>
          </w:p>
          <w:p w14:paraId="4B6793B2" w14:textId="77777777" w:rsidR="002526BA" w:rsidRPr="00995ABB" w:rsidRDefault="002526BA" w:rsidP="00565F31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36425A3E" w14:textId="77777777" w:rsidR="002526BA" w:rsidRPr="00995ABB" w:rsidRDefault="002526BA" w:rsidP="00565F31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2A8CCD39" w14:textId="7814D5BD" w:rsidR="002526BA" w:rsidRPr="00995ABB" w:rsidRDefault="002526BA" w:rsidP="00565F31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995AB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C.</w:t>
            </w:r>
            <w:r w:rsidRPr="00995ABB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="001E157B">
              <w:rPr>
                <w:color w:val="000000"/>
                <w:sz w:val="23"/>
                <w:szCs w:val="23"/>
              </w:rPr>
              <w:t>( )</w:t>
            </w:r>
          </w:p>
          <w:p w14:paraId="76A9CF3B" w14:textId="77777777" w:rsidR="002526BA" w:rsidRPr="00995ABB" w:rsidRDefault="002526BA" w:rsidP="00565F31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</w:tc>
      </w:tr>
    </w:tbl>
    <w:p w14:paraId="25993511" w14:textId="77777777" w:rsidR="002526BA" w:rsidRPr="00995ABB" w:rsidRDefault="002526BA" w:rsidP="00565F31">
      <w:pPr>
        <w:spacing w:after="120"/>
        <w:ind w:right="22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CO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019583BA" w14:textId="4CA8A6DE" w:rsidR="002526BA" w:rsidRPr="00995ABB" w:rsidRDefault="002526BA" w:rsidP="00565F31">
      <w:pPr>
        <w:spacing w:after="120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7D166FDB" w14:textId="77777777" w:rsidR="00B92844" w:rsidRPr="00995ABB" w:rsidRDefault="00B92844" w:rsidP="00565F31">
      <w:pPr>
        <w:spacing w:after="120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33FFD261" w14:textId="6E95C7F3" w:rsidR="002526BA" w:rsidRPr="00995ABB" w:rsidRDefault="00565F31" w:rsidP="00565F31">
      <w:pPr>
        <w:spacing w:after="120"/>
        <w:ind w:right="222" w:firstLine="1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IC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2526BA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2526BA"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2526BA"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2526BA" w:rsidRPr="00995AB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2526BA"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="002526BA"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2526BA"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2526BA" w:rsidRPr="00995ABB">
        <w:rPr>
          <w:rFonts w:ascii="Arial" w:eastAsia="Arial" w:hAnsi="Arial" w:cs="Arial"/>
          <w:b/>
          <w:sz w:val="23"/>
          <w:szCs w:val="23"/>
          <w:lang w:val="es-MX"/>
        </w:rPr>
        <w:t>A</w:t>
      </w:r>
    </w:p>
    <w:p w14:paraId="6D9FAF05" w14:textId="5191B147" w:rsidR="00D01FED" w:rsidRPr="00995ABB" w:rsidRDefault="002526BA" w:rsidP="00565F31">
      <w:pPr>
        <w:spacing w:after="120"/>
        <w:ind w:right="222" w:firstLine="10"/>
        <w:jc w:val="center"/>
        <w:rPr>
          <w:rFonts w:ascii="Arial" w:hAnsi="Arial" w:cs="Arial"/>
          <w:sz w:val="23"/>
          <w:szCs w:val="23"/>
        </w:rPr>
      </w:pPr>
      <w:r w:rsidRPr="00995ABB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FE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A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95AB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995AB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95AB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95AB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995AB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995ABB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D01FED" w:rsidRPr="00995ABB">
      <w:headerReference w:type="default" r:id="rId9"/>
      <w:footerReference w:type="default" r:id="rId10"/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E030" w14:textId="77777777" w:rsidR="0017399F" w:rsidRDefault="0017399F" w:rsidP="002526BA">
      <w:r>
        <w:separator/>
      </w:r>
    </w:p>
  </w:endnote>
  <w:endnote w:type="continuationSeparator" w:id="0">
    <w:p w14:paraId="14C779B7" w14:textId="77777777" w:rsidR="0017399F" w:rsidRDefault="0017399F" w:rsidP="0025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A0CD" w14:textId="7C61B828" w:rsidR="00B35D03" w:rsidRPr="00565F31" w:rsidRDefault="00565F31">
    <w:pPr>
      <w:spacing w:line="200" w:lineRule="exact"/>
      <w:rPr>
        <w:sz w:val="12"/>
        <w:szCs w:val="12"/>
      </w:rPr>
    </w:pPr>
    <w:r w:rsidRPr="00565F31">
      <w:rPr>
        <w:sz w:val="12"/>
        <w:szCs w:val="12"/>
      </w:rPr>
      <w:t>Revisó: 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3B17" w14:textId="77777777" w:rsidR="0017399F" w:rsidRDefault="0017399F" w:rsidP="002526BA">
      <w:r>
        <w:separator/>
      </w:r>
    </w:p>
  </w:footnote>
  <w:footnote w:type="continuationSeparator" w:id="0">
    <w:p w14:paraId="0C7AA263" w14:textId="77777777" w:rsidR="0017399F" w:rsidRDefault="0017399F" w:rsidP="0025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3F60" w14:textId="77777777" w:rsidR="00565F31" w:rsidRDefault="00565F31" w:rsidP="000A7505">
    <w:pPr>
      <w:pStyle w:val="Encabezado"/>
      <w:ind w:left="5670"/>
      <w:rPr>
        <w:rFonts w:ascii="Arial" w:hAnsi="Arial" w:cs="Arial"/>
        <w:b/>
        <w:bCs/>
        <w:sz w:val="24"/>
        <w:szCs w:val="24"/>
      </w:rPr>
    </w:pPr>
  </w:p>
  <w:p w14:paraId="53BF02B4" w14:textId="77777777" w:rsidR="00565F31" w:rsidRDefault="00565F31" w:rsidP="000A7505">
    <w:pPr>
      <w:pStyle w:val="Encabezado"/>
      <w:ind w:left="5670"/>
      <w:rPr>
        <w:rFonts w:ascii="Arial" w:hAnsi="Arial" w:cs="Arial"/>
        <w:b/>
        <w:bCs/>
        <w:sz w:val="24"/>
        <w:szCs w:val="24"/>
      </w:rPr>
    </w:pPr>
  </w:p>
  <w:p w14:paraId="571F7F05" w14:textId="10A07519" w:rsidR="00DA39CA" w:rsidRPr="004C7317" w:rsidRDefault="0017399F" w:rsidP="00565F31">
    <w:pPr>
      <w:pStyle w:val="Encabezado"/>
      <w:ind w:left="5670"/>
      <w:rPr>
        <w:rFonts w:ascii="Arial" w:hAnsi="Arial" w:cs="Arial"/>
        <w:b/>
        <w:bCs/>
        <w:sz w:val="24"/>
        <w:szCs w:val="24"/>
      </w:rPr>
    </w:pPr>
    <w:r w:rsidRPr="004C7317">
      <w:rPr>
        <w:rFonts w:ascii="Arial" w:hAnsi="Arial" w:cs="Arial"/>
        <w:b/>
        <w:bCs/>
        <w:sz w:val="24"/>
        <w:szCs w:val="24"/>
      </w:rPr>
      <w:t>CONTRATO N° CN-JUR</w:t>
    </w:r>
    <w:r>
      <w:rPr>
        <w:rFonts w:ascii="Arial" w:hAnsi="Arial" w:cs="Arial"/>
        <w:b/>
        <w:bCs/>
        <w:sz w:val="24"/>
        <w:szCs w:val="24"/>
      </w:rPr>
      <w:t>-1</w:t>
    </w:r>
    <w:r w:rsidR="002526BA">
      <w:rPr>
        <w:rFonts w:ascii="Arial" w:hAnsi="Arial" w:cs="Arial"/>
        <w:b/>
        <w:bCs/>
        <w:sz w:val="24"/>
        <w:szCs w:val="24"/>
      </w:rPr>
      <w:t>2</w:t>
    </w:r>
    <w:r w:rsidR="00F22BD4">
      <w:rPr>
        <w:rFonts w:ascii="Arial" w:hAnsi="Arial" w:cs="Arial"/>
        <w:b/>
        <w:bCs/>
        <w:sz w:val="24"/>
        <w:szCs w:val="24"/>
      </w:rPr>
      <w:t>5</w:t>
    </w:r>
    <w:r w:rsidRPr="004C7317">
      <w:rPr>
        <w:rFonts w:ascii="Arial" w:hAnsi="Arial" w:cs="Arial"/>
        <w:b/>
        <w:bCs/>
        <w:sz w:val="24"/>
        <w:szCs w:val="24"/>
      </w:rPr>
      <w:t>-202</w:t>
    </w:r>
    <w:r>
      <w:rPr>
        <w:rFonts w:ascii="Arial" w:hAnsi="Arial" w:cs="Arial"/>
        <w:b/>
        <w:bCs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BA"/>
    <w:rsid w:val="000228F0"/>
    <w:rsid w:val="00025DAC"/>
    <w:rsid w:val="00027C73"/>
    <w:rsid w:val="00081A7A"/>
    <w:rsid w:val="000A66F4"/>
    <w:rsid w:val="000C0FFF"/>
    <w:rsid w:val="000D2AEB"/>
    <w:rsid w:val="00115C94"/>
    <w:rsid w:val="0012604D"/>
    <w:rsid w:val="00127BE2"/>
    <w:rsid w:val="00140C2A"/>
    <w:rsid w:val="0016038B"/>
    <w:rsid w:val="0017399F"/>
    <w:rsid w:val="001A7E86"/>
    <w:rsid w:val="001E157B"/>
    <w:rsid w:val="002526BA"/>
    <w:rsid w:val="0026094C"/>
    <w:rsid w:val="00267716"/>
    <w:rsid w:val="00297887"/>
    <w:rsid w:val="002B5AA6"/>
    <w:rsid w:val="002E6726"/>
    <w:rsid w:val="002E78B5"/>
    <w:rsid w:val="003738D9"/>
    <w:rsid w:val="0037531A"/>
    <w:rsid w:val="00427EE2"/>
    <w:rsid w:val="004946C4"/>
    <w:rsid w:val="004A6CBC"/>
    <w:rsid w:val="004D4CFC"/>
    <w:rsid w:val="00505EE7"/>
    <w:rsid w:val="00565F31"/>
    <w:rsid w:val="006812D2"/>
    <w:rsid w:val="00686C7E"/>
    <w:rsid w:val="006F5AB5"/>
    <w:rsid w:val="00706DA0"/>
    <w:rsid w:val="00712605"/>
    <w:rsid w:val="0072361C"/>
    <w:rsid w:val="007400EC"/>
    <w:rsid w:val="007F7A50"/>
    <w:rsid w:val="00800D31"/>
    <w:rsid w:val="008012E8"/>
    <w:rsid w:val="00874A14"/>
    <w:rsid w:val="008D2B15"/>
    <w:rsid w:val="009552FC"/>
    <w:rsid w:val="00957D77"/>
    <w:rsid w:val="00995ABB"/>
    <w:rsid w:val="009D69C1"/>
    <w:rsid w:val="00A8101A"/>
    <w:rsid w:val="00A9290B"/>
    <w:rsid w:val="00AC50B4"/>
    <w:rsid w:val="00B300C8"/>
    <w:rsid w:val="00B905FA"/>
    <w:rsid w:val="00B92844"/>
    <w:rsid w:val="00BA7E48"/>
    <w:rsid w:val="00C061E0"/>
    <w:rsid w:val="00C3302C"/>
    <w:rsid w:val="00C72100"/>
    <w:rsid w:val="00CA4084"/>
    <w:rsid w:val="00D01FED"/>
    <w:rsid w:val="00D465F9"/>
    <w:rsid w:val="00E25467"/>
    <w:rsid w:val="00E7585D"/>
    <w:rsid w:val="00E8228C"/>
    <w:rsid w:val="00F069DE"/>
    <w:rsid w:val="00F22BD4"/>
    <w:rsid w:val="00F57D08"/>
    <w:rsid w:val="00F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9C8FB"/>
  <w15:chartTrackingRefBased/>
  <w15:docId w15:val="{72C00FC1-9FA7-478E-BA55-C194EC1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526B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6B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6B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6B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6B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6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6B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6B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6B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6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6BA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6BA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6BA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6BA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2526BA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6BA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6BA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6BA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6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6B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26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B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526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6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526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6BF-1577-4555-B7FF-FAF3AE2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04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Flores Hernández</dc:creator>
  <cp:keywords/>
  <dc:description/>
  <cp:lastModifiedBy>DIRECCIÓN JURIDICA PRD NACIONAL</cp:lastModifiedBy>
  <cp:revision>3</cp:revision>
  <cp:lastPrinted>2023-06-06T19:54:00Z</cp:lastPrinted>
  <dcterms:created xsi:type="dcterms:W3CDTF">2023-07-13T18:47:00Z</dcterms:created>
  <dcterms:modified xsi:type="dcterms:W3CDTF">2023-07-31T18:43:00Z</dcterms:modified>
</cp:coreProperties>
</file>